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3FB4" w14:textId="2A241A6B" w:rsidR="00A901F7" w:rsidRPr="00A82B74" w:rsidRDefault="00DB712F" w:rsidP="0089364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6165503" wp14:editId="1784F3A1">
            <wp:simplePos x="0" y="0"/>
            <wp:positionH relativeFrom="margin">
              <wp:posOffset>1854598</wp:posOffset>
            </wp:positionH>
            <wp:positionV relativeFrom="paragraph">
              <wp:posOffset>-564204</wp:posOffset>
            </wp:positionV>
            <wp:extent cx="2083455" cy="13884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55" cy="138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D1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4" behindDoc="1" locked="0" layoutInCell="1" allowOverlap="1" wp14:anchorId="39D62846" wp14:editId="6074CCDC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7105650" cy="10258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3B1B" id="Rectangle 2" o:spid="_x0000_s1026" style="position:absolute;margin-left:0;margin-top:-56.25pt;width:559.5pt;height:807.75pt;z-index:-25166182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" filled="f" strokecolor="#ed7d31 [3205]" strokeweight="1pt">
                <w10:wrap anchorx="margin"/>
              </v:rect>
            </w:pict>
          </mc:Fallback>
        </mc:AlternateContent>
      </w:r>
    </w:p>
    <w:p w14:paraId="6ACF41EC" w14:textId="77777777" w:rsidR="00893648" w:rsidRDefault="00893648" w:rsidP="00DB129F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DFFE303" w14:textId="77777777" w:rsidR="00DB129F" w:rsidRPr="00B67053" w:rsidRDefault="00DB129F" w:rsidP="00DB129F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14:paraId="4B3DFB7B" w14:textId="1DA050E7" w:rsidR="00F10725" w:rsidRDefault="00F73CAB" w:rsidP="00CB5F6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he </w:t>
      </w:r>
      <w:r w:rsidR="00B922B4">
        <w:rPr>
          <w:rFonts w:asciiTheme="minorHAnsi" w:hAnsiTheme="minorHAnsi" w:cstheme="minorHAnsi"/>
          <w:b/>
          <w:bCs/>
          <w:color w:val="000000"/>
          <w:sz w:val="28"/>
          <w:szCs w:val="28"/>
        </w:rPr>
        <w:t>IGMA</w:t>
      </w:r>
      <w:r w:rsidR="008F533B">
        <w:rPr>
          <w:rFonts w:asciiTheme="minorHAnsi" w:hAnsiTheme="minorHAnsi" w:cstheme="minorHAnsi"/>
          <w:b/>
          <w:bCs/>
          <w:color w:val="000000"/>
          <w:sz w:val="28"/>
          <w:szCs w:val="28"/>
        </w:rPr>
        <w:t>s</w:t>
      </w:r>
      <w:r w:rsidR="00F10725" w:rsidRPr="00F1072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0</w:t>
      </w:r>
      <w:r w:rsidR="00F10725" w:rsidRPr="006200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2</w:t>
      </w:r>
      <w:r w:rsidR="005D61F9">
        <w:rPr>
          <w:rFonts w:asciiTheme="minorHAnsi" w:hAnsiTheme="minorHAnsi" w:cstheme="minorHAnsi"/>
          <w:b/>
          <w:bCs/>
          <w:color w:val="000000"/>
          <w:sz w:val="28"/>
          <w:szCs w:val="28"/>
        </w:rPr>
        <w:t>4</w:t>
      </w:r>
      <w:r w:rsidR="00F10725" w:rsidRPr="00F1072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SUBMISSION FORM</w:t>
      </w:r>
    </w:p>
    <w:p w14:paraId="4CCE8563" w14:textId="77777777" w:rsidR="00CB5F68" w:rsidRPr="00893648" w:rsidRDefault="00CB5F68" w:rsidP="00CB5F6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357D5D79" w14:textId="07C9755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Name</w:t>
      </w:r>
      <w:r w:rsidRPr="00F10725">
        <w:rPr>
          <w:rFonts w:asciiTheme="minorHAnsi" w:hAnsiTheme="minorHAnsi" w:cstheme="minorHAnsi"/>
          <w:color w:val="000000"/>
          <w:lang w:val="en-US"/>
        </w:rPr>
        <w:tab/>
      </w:r>
      <w:r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_________</w:t>
      </w:r>
      <w:r w:rsidR="004200A1">
        <w:rPr>
          <w:rFonts w:asciiTheme="minorHAnsi" w:hAnsiTheme="minorHAnsi" w:cstheme="minorHAnsi"/>
          <w:color w:val="000000"/>
          <w:lang w:val="en-US"/>
        </w:rPr>
        <w:t>_____</w:t>
      </w:r>
      <w:r w:rsidRPr="00F10725">
        <w:rPr>
          <w:rFonts w:asciiTheme="minorHAnsi" w:hAnsiTheme="minorHAnsi" w:cstheme="minorHAnsi"/>
          <w:color w:val="000000"/>
          <w:lang w:val="en-US"/>
        </w:rPr>
        <w:t>_______</w:t>
      </w:r>
    </w:p>
    <w:p w14:paraId="7D6CA74C" w14:textId="770228CC" w:rsidR="00F10725" w:rsidRPr="00F10725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mail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F10725"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______</w:t>
      </w:r>
      <w:r w:rsidR="004200A1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5BA1DB53" w14:textId="22FA0230" w:rsidR="00F10725" w:rsidRPr="00F10725" w:rsidRDefault="0095241D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Instagram </w:t>
      </w:r>
      <w:r w:rsidR="00B22A12">
        <w:rPr>
          <w:rFonts w:asciiTheme="minorHAnsi" w:hAnsiTheme="minorHAnsi" w:cstheme="minorHAnsi"/>
          <w:color w:val="000000"/>
          <w:lang w:val="en-US"/>
        </w:rPr>
        <w:t>Handle/s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</w:t>
      </w:r>
      <w:r w:rsidR="000C1CF4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</w:t>
      </w:r>
    </w:p>
    <w:p w14:paraId="6B67F8D5" w14:textId="3BDD6118" w:rsidR="00F10725" w:rsidRPr="00F10725" w:rsidRDefault="00771C06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Twitter Handle/s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________________</w:t>
      </w:r>
      <w:r w:rsidR="000C1CF4">
        <w:rPr>
          <w:rFonts w:asciiTheme="minorHAnsi" w:hAnsiTheme="minorHAnsi" w:cstheme="minorHAnsi"/>
          <w:color w:val="000000"/>
          <w:lang w:val="en-US"/>
        </w:rPr>
        <w:t>_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</w:t>
      </w:r>
    </w:p>
    <w:p w14:paraId="63B77106" w14:textId="511073D2" w:rsidR="0030580C" w:rsidRPr="00F10725" w:rsidRDefault="0030580C" w:rsidP="0030580C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lang w:val="en-US"/>
        </w:rPr>
        <w:t>Please include your information below if</w:t>
      </w:r>
      <w:r w:rsidR="00F10725" w:rsidRPr="00F10725">
        <w:rPr>
          <w:rFonts w:asciiTheme="minorHAnsi" w:hAnsiTheme="minorHAnsi" w:cstheme="minorHAnsi"/>
          <w:b/>
          <w:bCs/>
          <w:color w:val="000000"/>
          <w:lang w:val="en-US"/>
        </w:rPr>
        <w:t xml:space="preserve"> you are submitting an entry on behalf of </w:t>
      </w:r>
      <w:r w:rsidR="00BA7625">
        <w:rPr>
          <w:rFonts w:asciiTheme="minorHAnsi" w:hAnsiTheme="minorHAnsi" w:cstheme="minorHAnsi"/>
          <w:b/>
          <w:bCs/>
          <w:color w:val="000000"/>
          <w:lang w:val="en-US"/>
        </w:rPr>
        <w:t>someone</w:t>
      </w:r>
      <w:r w:rsidR="00BA7625" w:rsidRPr="00F10725">
        <w:rPr>
          <w:rFonts w:asciiTheme="minorHAnsi" w:hAnsiTheme="minorHAnsi" w:cstheme="minorHAnsi"/>
          <w:b/>
          <w:bCs/>
          <w:color w:val="000000"/>
          <w:lang w:val="en-US"/>
        </w:rPr>
        <w:t xml:space="preserve"> and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 xml:space="preserve"> do </w:t>
      </w:r>
      <w:r w:rsidRPr="00F10725">
        <w:rPr>
          <w:rFonts w:asciiTheme="minorHAnsi" w:hAnsiTheme="minorHAnsi" w:cstheme="minorHAnsi"/>
          <w:b/>
          <w:bCs/>
          <w:color w:val="000000"/>
          <w:lang w:val="en-US"/>
        </w:rPr>
        <w:t>notify the person to avoid any duplication</w:t>
      </w:r>
      <w:r>
        <w:rPr>
          <w:rFonts w:asciiTheme="minorHAnsi" w:hAnsiTheme="minorHAnsi" w:cstheme="minorHAnsi"/>
          <w:b/>
          <w:bCs/>
          <w:color w:val="000000"/>
          <w:lang w:val="en-US"/>
        </w:rPr>
        <w:t>.</w:t>
      </w:r>
    </w:p>
    <w:p w14:paraId="4BC8EE9B" w14:textId="0F77D603" w:rsidR="00F10725" w:rsidRPr="00A8487D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3F8FC398" w14:textId="0A982040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Name</w:t>
      </w:r>
      <w:r w:rsidRPr="00F10725">
        <w:rPr>
          <w:rFonts w:asciiTheme="minorHAnsi" w:hAnsiTheme="minorHAnsi" w:cstheme="minorHAnsi"/>
          <w:color w:val="000000"/>
          <w:lang w:val="en-US"/>
        </w:rPr>
        <w:tab/>
      </w:r>
      <w:r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____</w:t>
      </w:r>
      <w:r w:rsidR="00797A18">
        <w:rPr>
          <w:rFonts w:asciiTheme="minorHAnsi" w:hAnsiTheme="minorHAnsi" w:cstheme="minorHAnsi"/>
          <w:color w:val="000000"/>
          <w:lang w:val="en-US"/>
        </w:rPr>
        <w:t>____</w:t>
      </w:r>
      <w:r w:rsidRPr="00F10725">
        <w:rPr>
          <w:rFonts w:asciiTheme="minorHAnsi" w:hAnsiTheme="minorHAnsi" w:cstheme="minorHAnsi"/>
          <w:color w:val="000000"/>
          <w:lang w:val="en-US"/>
        </w:rPr>
        <w:t>______</w:t>
      </w:r>
      <w:r w:rsidR="00797A18">
        <w:rPr>
          <w:rFonts w:asciiTheme="minorHAnsi" w:hAnsiTheme="minorHAnsi" w:cstheme="minorHAnsi"/>
          <w:color w:val="000000"/>
          <w:lang w:val="en-US"/>
        </w:rPr>
        <w:t>_</w:t>
      </w:r>
      <w:r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47D7B378" w14:textId="75E5A641" w:rsidR="00F10725" w:rsidRPr="00F10725" w:rsidRDefault="00620027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Company Name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___________________</w:t>
      </w:r>
      <w:r w:rsidR="00797A18">
        <w:rPr>
          <w:rFonts w:asciiTheme="minorHAnsi" w:hAnsiTheme="minorHAnsi" w:cstheme="minorHAnsi"/>
          <w:color w:val="000000"/>
          <w:lang w:val="en-US"/>
        </w:rPr>
        <w:t>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</w:t>
      </w:r>
    </w:p>
    <w:p w14:paraId="41092C6E" w14:textId="7FD2AAA3" w:rsidR="00E14FDA" w:rsidRDefault="00B22A12" w:rsidP="00D842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Email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F10725" w:rsidRPr="00F10725">
        <w:rPr>
          <w:rFonts w:asciiTheme="minorHAnsi" w:hAnsiTheme="minorHAnsi" w:cstheme="minorHAnsi"/>
          <w:color w:val="000000"/>
          <w:lang w:val="en-US"/>
        </w:rPr>
        <w:tab/>
        <w:t>______________________________</w:t>
      </w:r>
      <w:r w:rsidR="00116B62">
        <w:rPr>
          <w:rFonts w:asciiTheme="minorHAnsi" w:hAnsiTheme="minorHAnsi" w:cstheme="minorHAnsi"/>
          <w:color w:val="000000"/>
          <w:lang w:val="en-US"/>
        </w:rPr>
        <w:t>____</w:t>
      </w:r>
      <w:r w:rsidR="00F10725" w:rsidRPr="00F10725">
        <w:rPr>
          <w:rFonts w:asciiTheme="minorHAnsi" w:hAnsiTheme="minorHAnsi" w:cstheme="minorHAnsi"/>
          <w:color w:val="000000"/>
          <w:lang w:val="en-US"/>
        </w:rPr>
        <w:t>_____________________</w:t>
      </w:r>
    </w:p>
    <w:p w14:paraId="45384AA6" w14:textId="58514677" w:rsidR="002A7288" w:rsidRPr="001A54C9" w:rsidRDefault="00622867" w:rsidP="00F779E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ED7D31" w:themeColor="accent2"/>
          <w:sz w:val="32"/>
          <w:szCs w:val="32"/>
          <w:lang w:val="en-US"/>
        </w:rPr>
      </w:pPr>
      <w:r w:rsidRPr="001A54C9">
        <w:rPr>
          <w:rFonts w:asciiTheme="minorHAnsi" w:hAnsiTheme="minorHAnsi" w:cstheme="minorHAnsi"/>
          <w:b/>
          <w:bCs/>
          <w:color w:val="ED7D31" w:themeColor="accent2"/>
          <w:sz w:val="32"/>
          <w:szCs w:val="32"/>
          <w:lang w:val="en-US"/>
        </w:rPr>
        <w:t>CATEGORIES</w:t>
      </w:r>
    </w:p>
    <w:p w14:paraId="3134FC65" w14:textId="77777777" w:rsidR="002A7288" w:rsidRPr="002A7288" w:rsidRDefault="002A7288" w:rsidP="00C96033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 w:rsidRPr="002A7288">
        <w:rPr>
          <w:rFonts w:asciiTheme="minorHAnsi" w:hAnsiTheme="minorHAnsi" w:cstheme="minorHAnsi"/>
          <w:b/>
          <w:bCs/>
          <w:color w:val="ED7D31" w:themeColor="accent2"/>
        </w:rPr>
        <w:t>CONSUMER</w:t>
      </w:r>
    </w:p>
    <w:p w14:paraId="58C37FFD" w14:textId="651A4987" w:rsidR="002A7288" w:rsidRPr="002A7288" w:rsidRDefault="002A7288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 xml:space="preserve">Consumer Newspaper </w:t>
      </w:r>
      <w:r w:rsidRPr="002A7288">
        <w:rPr>
          <w:rFonts w:asciiTheme="minorHAnsi" w:hAnsiTheme="minorHAnsi" w:cstheme="minorHAnsi"/>
          <w:u w:val="single"/>
        </w:rPr>
        <w:t>Feature</w:t>
      </w:r>
      <w:r w:rsidRPr="002A7288">
        <w:rPr>
          <w:rFonts w:asciiTheme="minorHAnsi" w:hAnsiTheme="minorHAnsi" w:cstheme="minorHAnsi"/>
        </w:rPr>
        <w:t xml:space="preserve"> of the Year</w:t>
      </w:r>
      <w:r w:rsidR="00D84225">
        <w:rPr>
          <w:rFonts w:asciiTheme="minorHAnsi" w:hAnsiTheme="minorHAnsi" w:cstheme="minorHAnsi"/>
        </w:rPr>
        <w:t xml:space="preserve"> (print)</w:t>
      </w:r>
    </w:p>
    <w:p w14:paraId="5F11E9D2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UK &amp; Europe</w:t>
      </w:r>
    </w:p>
    <w:p w14:paraId="4D44001E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frica &amp; Indian Ocean</w:t>
      </w:r>
    </w:p>
    <w:p w14:paraId="44C56F24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sia, Australasia &amp; Oceania</w:t>
      </w:r>
    </w:p>
    <w:p w14:paraId="654595A9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Americas &amp; The Caribbean</w:t>
      </w:r>
    </w:p>
    <w:p w14:paraId="398B6F94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Newspaper Feature of the Year – Global</w:t>
      </w:r>
    </w:p>
    <w:p w14:paraId="35444BEB" w14:textId="6C96E42D" w:rsidR="002A7288" w:rsidRPr="002A7288" w:rsidRDefault="002A7288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 xml:space="preserve">Consumer Magazine </w:t>
      </w:r>
      <w:r w:rsidRPr="002A7288">
        <w:rPr>
          <w:rFonts w:asciiTheme="minorHAnsi" w:hAnsiTheme="minorHAnsi" w:cstheme="minorHAnsi"/>
          <w:u w:val="single"/>
        </w:rPr>
        <w:t>Feature</w:t>
      </w:r>
      <w:r w:rsidRPr="002A7288">
        <w:rPr>
          <w:rFonts w:asciiTheme="minorHAnsi" w:hAnsiTheme="minorHAnsi" w:cstheme="minorHAnsi"/>
        </w:rPr>
        <w:t xml:space="preserve"> of the Year</w:t>
      </w:r>
      <w:r w:rsidR="00D84225">
        <w:rPr>
          <w:rFonts w:asciiTheme="minorHAnsi" w:hAnsiTheme="minorHAnsi" w:cstheme="minorHAnsi"/>
        </w:rPr>
        <w:t xml:space="preserve"> (print)</w:t>
      </w:r>
    </w:p>
    <w:p w14:paraId="18215755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UK &amp; Europe</w:t>
      </w:r>
    </w:p>
    <w:p w14:paraId="52200D01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frica &amp; Indian Ocean</w:t>
      </w:r>
    </w:p>
    <w:p w14:paraId="329FB0E3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sia, Australasia &amp; Oceania</w:t>
      </w:r>
    </w:p>
    <w:p w14:paraId="3351BFEB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Americas &amp; The Caribbean</w:t>
      </w:r>
    </w:p>
    <w:p w14:paraId="623C70D6" w14:textId="77777777" w:rsidR="002A7288" w:rsidRPr="002A7288" w:rsidRDefault="002A7288" w:rsidP="00F779E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Magazine Feature of the Year – Global</w:t>
      </w:r>
    </w:p>
    <w:p w14:paraId="4150FC3C" w14:textId="64C33D8E" w:rsidR="00D84225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mer Feature of the Year</w:t>
      </w:r>
      <w:r w:rsidR="00D42464">
        <w:rPr>
          <w:rFonts w:asciiTheme="minorHAnsi" w:hAnsiTheme="minorHAnsi" w:cstheme="minorHAnsi"/>
        </w:rPr>
        <w:t xml:space="preserve"> (online)</w:t>
      </w:r>
    </w:p>
    <w:p w14:paraId="5175444C" w14:textId="2DE7E7B2" w:rsidR="00D42464" w:rsidRPr="002A7288" w:rsidRDefault="00D42464" w:rsidP="00D4246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Feature of the Year</w:t>
      </w:r>
      <w:r>
        <w:rPr>
          <w:rFonts w:asciiTheme="minorHAnsi" w:hAnsiTheme="minorHAnsi" w:cstheme="minorHAnsi"/>
        </w:rPr>
        <w:t xml:space="preserve"> (online)</w:t>
      </w:r>
      <w:r w:rsidRPr="002A7288">
        <w:rPr>
          <w:rFonts w:asciiTheme="minorHAnsi" w:hAnsiTheme="minorHAnsi" w:cstheme="minorHAnsi"/>
        </w:rPr>
        <w:t xml:space="preserve"> – UK &amp; Europe</w:t>
      </w:r>
    </w:p>
    <w:p w14:paraId="4F0FE2FD" w14:textId="7F7CBB01" w:rsidR="00D42464" w:rsidRPr="00D42464" w:rsidRDefault="00D42464" w:rsidP="00D42464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sumer Feature of the Year</w:t>
      </w:r>
      <w:r>
        <w:rPr>
          <w:rFonts w:asciiTheme="minorHAnsi" w:hAnsiTheme="minorHAnsi" w:cstheme="minorHAnsi"/>
        </w:rPr>
        <w:t xml:space="preserve"> (online)</w:t>
      </w:r>
      <w:r w:rsidRPr="002A728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Rest of the world</w:t>
      </w:r>
    </w:p>
    <w:p w14:paraId="43C1B31C" w14:textId="45526519" w:rsidR="002A7288" w:rsidRPr="002A7288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ent Creator – Blog of the Year </w:t>
      </w:r>
    </w:p>
    <w:p w14:paraId="79010C30" w14:textId="019577DC" w:rsidR="002A7288" w:rsidRPr="002A7288" w:rsidRDefault="00D84225" w:rsidP="00F779E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ent Creator - </w:t>
      </w:r>
      <w:r w:rsidR="002A7288" w:rsidRPr="002A7288">
        <w:rPr>
          <w:rFonts w:asciiTheme="minorHAnsi" w:hAnsiTheme="minorHAnsi" w:cstheme="minorHAnsi"/>
        </w:rPr>
        <w:t>Podcast Programme of the Year</w:t>
      </w:r>
    </w:p>
    <w:p w14:paraId="7715E949" w14:textId="77777777" w:rsidR="00D42464" w:rsidRDefault="002A7288" w:rsidP="00D4246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A7288">
        <w:rPr>
          <w:rFonts w:asciiTheme="minorHAnsi" w:hAnsiTheme="minorHAnsi" w:cstheme="minorHAnsi"/>
        </w:rPr>
        <w:t>Content Creator - Video of the Year</w:t>
      </w:r>
    </w:p>
    <w:p w14:paraId="091E0B7B" w14:textId="19AF59D4" w:rsidR="00533F82" w:rsidRPr="00D42464" w:rsidRDefault="00D42464" w:rsidP="00D42464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3629" behindDoc="1" locked="0" layoutInCell="1" allowOverlap="1" wp14:anchorId="191403EE" wp14:editId="227537AA">
                <wp:simplePos x="0" y="0"/>
                <wp:positionH relativeFrom="margin">
                  <wp:posOffset>-649605</wp:posOffset>
                </wp:positionH>
                <wp:positionV relativeFrom="paragraph">
                  <wp:posOffset>-785762</wp:posOffset>
                </wp:positionV>
                <wp:extent cx="7105650" cy="10258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0563F" id="Rectangle 3" o:spid="_x0000_s1026" style="position:absolute;margin-left:-51.15pt;margin-top:-61.85pt;width:559.5pt;height:807.75pt;z-index:-2516628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" filled="f" strokecolor="#ed7d31 [3205]" strokeweight="1pt">
                <w10:wrap anchorx="margin"/>
              </v:rect>
            </w:pict>
          </mc:Fallback>
        </mc:AlternateContent>
      </w:r>
      <w:r w:rsidR="002A7288" w:rsidRPr="00D42464">
        <w:rPr>
          <w:rFonts w:asciiTheme="minorHAnsi" w:hAnsiTheme="minorHAnsi" w:cstheme="minorHAnsi"/>
        </w:rPr>
        <w:t>Content Creator – Short Reel of the Year</w:t>
      </w:r>
    </w:p>
    <w:p w14:paraId="2436329D" w14:textId="76C61F64" w:rsidR="00D84225" w:rsidRDefault="00D84225" w:rsidP="00533F82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Book Writer of the Year</w:t>
      </w:r>
    </w:p>
    <w:p w14:paraId="203662BC" w14:textId="72E94FEF" w:rsidR="00533F82" w:rsidRPr="00533F82" w:rsidRDefault="001C73B1" w:rsidP="00533F82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TR</w:t>
      </w:r>
      <w:r w:rsidR="00533F82" w:rsidRPr="00533F82">
        <w:rPr>
          <w:rFonts w:asciiTheme="minorHAnsi" w:hAnsiTheme="minorHAnsi" w:cstheme="minorHAnsi"/>
          <w:b/>
          <w:bCs/>
          <w:color w:val="ED7D31" w:themeColor="accent2"/>
        </w:rPr>
        <w:t>ADE</w:t>
      </w:r>
    </w:p>
    <w:p w14:paraId="61768E00" w14:textId="77777777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Publication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1C328FB0" w14:textId="5EFF4210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Online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5ABF05D0" w14:textId="77777777" w:rsidR="00533F82" w:rsidRPr="00533F82" w:rsidRDefault="00533F82" w:rsidP="00533F82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533F82">
        <w:rPr>
          <w:rFonts w:asciiTheme="minorHAnsi" w:hAnsiTheme="minorHAnsi" w:cstheme="minorHAnsi"/>
          <w:color w:val="000000"/>
        </w:rPr>
        <w:t xml:space="preserve">Trade Podcast </w:t>
      </w:r>
      <w:r w:rsidRPr="00533F82">
        <w:rPr>
          <w:rFonts w:asciiTheme="minorHAnsi" w:hAnsiTheme="minorHAnsi" w:cstheme="minorHAnsi"/>
          <w:color w:val="000000"/>
          <w:u w:val="single"/>
        </w:rPr>
        <w:t>Feature</w:t>
      </w:r>
      <w:r w:rsidRPr="00533F82">
        <w:rPr>
          <w:rFonts w:asciiTheme="minorHAnsi" w:hAnsiTheme="minorHAnsi" w:cstheme="minorHAnsi"/>
          <w:color w:val="000000"/>
        </w:rPr>
        <w:t xml:space="preserve"> of the Year</w:t>
      </w:r>
    </w:p>
    <w:p w14:paraId="1AE80AEB" w14:textId="77777777" w:rsidR="00F37045" w:rsidRDefault="00F3704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3AC7F03B" w14:textId="23C3529E" w:rsidR="00B7546F" w:rsidRPr="00F10725" w:rsidRDefault="005F7D74" w:rsidP="00B7546F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hich category are </w:t>
      </w:r>
      <w:r w:rsidR="00136246">
        <w:rPr>
          <w:rFonts w:asciiTheme="minorHAnsi" w:hAnsiTheme="minorHAnsi" w:cstheme="minorHAnsi"/>
          <w:color w:val="000000"/>
          <w:lang w:val="en-US"/>
        </w:rPr>
        <w:t>you submitting an entry for</w:t>
      </w:r>
      <w:r w:rsidR="00B7546F" w:rsidRPr="00F10725">
        <w:rPr>
          <w:rFonts w:asciiTheme="minorHAnsi" w:hAnsiTheme="minorHAnsi" w:cstheme="minorHAnsi"/>
          <w:color w:val="000000"/>
          <w:lang w:val="en-US"/>
        </w:rPr>
        <w:t>*</w:t>
      </w:r>
      <w:r w:rsidR="000C1775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B7546F"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 w:rsidR="00B7546F">
        <w:rPr>
          <w:rFonts w:asciiTheme="minorHAnsi" w:hAnsiTheme="minorHAnsi" w:cstheme="minorHAnsi"/>
          <w:color w:val="000000"/>
          <w:lang w:val="en-US"/>
        </w:rPr>
        <w:t>_____</w:t>
      </w:r>
    </w:p>
    <w:p w14:paraId="1F0FC366" w14:textId="77777777" w:rsidR="00B7546F" w:rsidRDefault="00B7546F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2A45ECFC" w14:textId="0207CC72" w:rsidR="00620027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Title/headline of </w:t>
      </w:r>
      <w:r w:rsidR="00116B62" w:rsidRPr="00F10725">
        <w:rPr>
          <w:rFonts w:asciiTheme="minorHAnsi" w:hAnsiTheme="minorHAnsi" w:cstheme="minorHAnsi"/>
          <w:color w:val="000000"/>
          <w:lang w:val="en-US"/>
        </w:rPr>
        <w:t>article a</w:t>
      </w:r>
      <w:r w:rsidR="00116B62">
        <w:rPr>
          <w:rFonts w:asciiTheme="minorHAnsi" w:hAnsiTheme="minorHAnsi" w:cstheme="minorHAnsi"/>
          <w:color w:val="000000"/>
          <w:lang w:val="en-US"/>
        </w:rPr>
        <w:t>nd</w:t>
      </w:r>
      <w:r w:rsidRPr="00F10725">
        <w:rPr>
          <w:rFonts w:asciiTheme="minorHAnsi" w:hAnsiTheme="minorHAnsi" w:cstheme="minorHAnsi"/>
          <w:color w:val="000000"/>
          <w:lang w:val="en-US"/>
        </w:rPr>
        <w:t>/o</w:t>
      </w:r>
      <w:r w:rsidR="00116B62">
        <w:rPr>
          <w:rFonts w:asciiTheme="minorHAnsi" w:hAnsiTheme="minorHAnsi" w:cstheme="minorHAnsi"/>
          <w:color w:val="000000"/>
          <w:lang w:val="en-US"/>
        </w:rPr>
        <w:t>r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 name 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podcast / </w:t>
      </w:r>
      <w:r w:rsidRPr="00F10725">
        <w:rPr>
          <w:rFonts w:asciiTheme="minorHAnsi" w:hAnsiTheme="minorHAnsi" w:cstheme="minorHAnsi"/>
          <w:color w:val="000000"/>
          <w:lang w:val="en-US"/>
        </w:rPr>
        <w:t>blog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/ website </w:t>
      </w:r>
    </w:p>
    <w:p w14:paraId="6E22AA0C" w14:textId="2418993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_________________________________________________</w:t>
      </w:r>
      <w:r w:rsidR="00F1015A">
        <w:rPr>
          <w:rFonts w:asciiTheme="minorHAnsi" w:hAnsiTheme="minorHAnsi" w:cstheme="minorHAnsi"/>
          <w:color w:val="000000"/>
          <w:lang w:val="en-US"/>
        </w:rPr>
        <w:t>____________</w:t>
      </w:r>
      <w:r w:rsidR="00A90599">
        <w:rPr>
          <w:rFonts w:asciiTheme="minorHAnsi" w:hAnsiTheme="minorHAnsi" w:cstheme="minorHAnsi"/>
          <w:color w:val="000000"/>
          <w:lang w:val="en-US"/>
        </w:rPr>
        <w:t>__</w:t>
      </w:r>
      <w:r w:rsidR="00F1015A">
        <w:rPr>
          <w:rFonts w:asciiTheme="minorHAnsi" w:hAnsiTheme="minorHAnsi" w:cstheme="minorHAnsi"/>
          <w:color w:val="000000"/>
          <w:lang w:val="en-US"/>
        </w:rPr>
        <w:t>______</w:t>
      </w:r>
      <w:r w:rsidR="00AC5F9B">
        <w:rPr>
          <w:rFonts w:asciiTheme="minorHAnsi" w:hAnsiTheme="minorHAnsi" w:cstheme="minorHAnsi"/>
          <w:color w:val="000000"/>
          <w:lang w:val="en-US"/>
        </w:rPr>
        <w:t>______</w:t>
      </w:r>
    </w:p>
    <w:p w14:paraId="42E28280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6B530F6" w14:textId="60AC0DC3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>Publication/ platform in which entry appeared* __________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_</w:t>
      </w:r>
      <w:r w:rsidRPr="00F10725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2F9E0B25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5D1E5F1C" w14:textId="1C1D9BEE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686C9A">
        <w:rPr>
          <w:rFonts w:asciiTheme="minorHAnsi" w:hAnsiTheme="minorHAnsi" w:cstheme="minorHAnsi"/>
          <w:color w:val="000000"/>
          <w:lang w:val="en-US"/>
        </w:rPr>
        <w:t>C</w:t>
      </w:r>
      <w:r w:rsidR="00C73CA3">
        <w:rPr>
          <w:rFonts w:asciiTheme="minorHAnsi" w:hAnsiTheme="minorHAnsi" w:cstheme="minorHAnsi"/>
          <w:color w:val="000000"/>
          <w:lang w:val="en-US"/>
        </w:rPr>
        <w:t xml:space="preserve">ontact </w:t>
      </w:r>
      <w:r w:rsidR="00686C9A">
        <w:rPr>
          <w:rFonts w:asciiTheme="minorHAnsi" w:hAnsiTheme="minorHAnsi" w:cstheme="minorHAnsi"/>
          <w:color w:val="000000"/>
          <w:lang w:val="en-US"/>
        </w:rPr>
        <w:t>person at publication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</w:t>
      </w:r>
      <w:r w:rsidR="00A90599">
        <w:rPr>
          <w:rFonts w:asciiTheme="minorHAnsi" w:hAnsiTheme="minorHAnsi" w:cstheme="minorHAnsi"/>
          <w:color w:val="000000"/>
          <w:lang w:val="en-US"/>
        </w:rPr>
        <w:t>_</w:t>
      </w:r>
      <w:r w:rsidRPr="00F10725">
        <w:rPr>
          <w:rFonts w:asciiTheme="minorHAnsi" w:hAnsiTheme="minorHAnsi" w:cstheme="minorHAnsi"/>
          <w:color w:val="000000"/>
          <w:lang w:val="en-US"/>
        </w:rPr>
        <w:t>__</w:t>
      </w:r>
      <w:r w:rsidR="00A90599">
        <w:rPr>
          <w:rFonts w:asciiTheme="minorHAnsi" w:hAnsiTheme="minorHAnsi" w:cstheme="minorHAnsi"/>
          <w:color w:val="000000"/>
          <w:lang w:val="en-US"/>
        </w:rPr>
        <w:t>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</w:t>
      </w:r>
    </w:p>
    <w:p w14:paraId="713398C0" w14:textId="77777777" w:rsidR="00F10725" w:rsidRP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6377E6F3" w14:textId="070A2930" w:rsidR="00F10725" w:rsidRDefault="00F10725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 w:rsidRPr="00F10725">
        <w:rPr>
          <w:rFonts w:asciiTheme="minorHAnsi" w:hAnsiTheme="minorHAnsi" w:cstheme="minorHAnsi"/>
          <w:color w:val="000000"/>
          <w:lang w:val="en-US"/>
        </w:rPr>
        <w:t xml:space="preserve">Contact person </w:t>
      </w:r>
      <w:r w:rsidR="00686C9A">
        <w:rPr>
          <w:rFonts w:asciiTheme="minorHAnsi" w:hAnsiTheme="minorHAnsi" w:cstheme="minorHAnsi"/>
          <w:color w:val="000000"/>
          <w:lang w:val="en-US"/>
        </w:rPr>
        <w:t xml:space="preserve">email </w:t>
      </w:r>
      <w:r w:rsidRPr="00F10725">
        <w:rPr>
          <w:rFonts w:asciiTheme="minorHAnsi" w:hAnsiTheme="minorHAnsi" w:cstheme="minorHAnsi"/>
          <w:color w:val="000000"/>
          <w:lang w:val="en-US"/>
        </w:rPr>
        <w:t>at publicatio</w:t>
      </w:r>
      <w:r w:rsidR="00686C9A">
        <w:rPr>
          <w:rFonts w:asciiTheme="minorHAnsi" w:hAnsiTheme="minorHAnsi" w:cstheme="minorHAnsi"/>
          <w:color w:val="000000"/>
          <w:lang w:val="en-US"/>
        </w:rPr>
        <w:t>n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_________</w:t>
      </w:r>
      <w:r w:rsidR="00AC5F9B">
        <w:rPr>
          <w:rFonts w:asciiTheme="minorHAnsi" w:hAnsiTheme="minorHAnsi" w:cstheme="minorHAnsi"/>
          <w:color w:val="000000"/>
          <w:lang w:val="en-US"/>
        </w:rPr>
        <w:t>_______</w:t>
      </w:r>
    </w:p>
    <w:p w14:paraId="00355EEF" w14:textId="7ED79241" w:rsidR="00B22A12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74DD5C26" w14:textId="431069FF" w:rsidR="00DE5355" w:rsidRPr="00533F82" w:rsidRDefault="00DE5355" w:rsidP="00DE5355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b/>
          <w:bCs/>
          <w:color w:val="ED7D31" w:themeColor="accent2"/>
        </w:rPr>
        <w:t>RECOGNITION</w:t>
      </w:r>
    </w:p>
    <w:p w14:paraId="1F1A7FB4" w14:textId="2A3EBD7B" w:rsidR="00102D46" w:rsidRDefault="00DE5355" w:rsidP="00102D46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itive Impact Storyteller</w:t>
      </w:r>
      <w:r w:rsidR="00102D46">
        <w:rPr>
          <w:rFonts w:asciiTheme="minorHAnsi" w:hAnsiTheme="minorHAnsi" w:cstheme="minorHAnsi"/>
          <w:color w:val="000000"/>
        </w:rPr>
        <w:t xml:space="preserve"> of the Y</w:t>
      </w:r>
      <w:r w:rsidR="00102D46" w:rsidRPr="00102D46">
        <w:rPr>
          <w:rFonts w:asciiTheme="minorHAnsi" w:hAnsiTheme="minorHAnsi" w:cstheme="minorHAnsi"/>
          <w:color w:val="000000"/>
        </w:rPr>
        <w:t>ear</w:t>
      </w:r>
      <w:r w:rsidR="009A19CB">
        <w:rPr>
          <w:rFonts w:asciiTheme="minorHAnsi" w:hAnsiTheme="minorHAnsi" w:cstheme="minorHAnsi"/>
          <w:color w:val="000000"/>
        </w:rPr>
        <w:t>*</w:t>
      </w:r>
    </w:p>
    <w:p w14:paraId="43ED8FDB" w14:textId="3DD8338F" w:rsidR="0070649D" w:rsidRDefault="00102D46" w:rsidP="00102D46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itive Impact Outstanding Contribution (Individual)</w:t>
      </w:r>
    </w:p>
    <w:p w14:paraId="60642EF8" w14:textId="49F46426" w:rsidR="00533F82" w:rsidRDefault="0070649D" w:rsidP="0020271E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70649D">
        <w:rPr>
          <w:rFonts w:asciiTheme="minorHAnsi" w:hAnsiTheme="minorHAnsi" w:cstheme="minorHAnsi"/>
          <w:color w:val="000000"/>
        </w:rPr>
        <w:t>Positive Impact Outstanding Contribution (Organisation)</w:t>
      </w:r>
    </w:p>
    <w:p w14:paraId="4F458B91" w14:textId="2D23C9B2" w:rsidR="00533F82" w:rsidRPr="00533F82" w:rsidRDefault="00114786" w:rsidP="0070649D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</w:t>
      </w:r>
      <w:r w:rsidR="009A19CB">
        <w:rPr>
          <w:rFonts w:asciiTheme="minorHAnsi" w:hAnsiTheme="minorHAnsi" w:cstheme="minorHAnsi"/>
          <w:color w:val="000000"/>
        </w:rPr>
        <w:t xml:space="preserve">Judges will accept nominations, but individuals or organisations can NOT </w:t>
      </w:r>
      <w:r w:rsidR="00C86DAD">
        <w:rPr>
          <w:rFonts w:asciiTheme="minorHAnsi" w:hAnsiTheme="minorHAnsi" w:cstheme="minorHAnsi"/>
          <w:color w:val="000000"/>
        </w:rPr>
        <w:t>nominate themselves EXCEPT Storyteller of the Year, where individuals CAN put themselves forward.</w:t>
      </w:r>
    </w:p>
    <w:p w14:paraId="3B1B69FA" w14:textId="77777777" w:rsidR="00F360FE" w:rsidRDefault="00F360FE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717798CC" w14:textId="77777777" w:rsidR="00F360FE" w:rsidRPr="00F10725" w:rsidRDefault="00F360FE" w:rsidP="00F360F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Which category are you submitting an entry for</w:t>
      </w:r>
      <w:r w:rsidRPr="00F10725">
        <w:rPr>
          <w:rFonts w:asciiTheme="minorHAnsi" w:hAnsiTheme="minorHAnsi" w:cstheme="minorHAnsi"/>
          <w:color w:val="000000"/>
          <w:lang w:val="en-US"/>
        </w:rPr>
        <w:t>*</w:t>
      </w: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>
        <w:rPr>
          <w:rFonts w:asciiTheme="minorHAnsi" w:hAnsiTheme="minorHAnsi" w:cstheme="minorHAnsi"/>
          <w:color w:val="000000"/>
          <w:lang w:val="en-US"/>
        </w:rPr>
        <w:t>_____</w:t>
      </w:r>
    </w:p>
    <w:p w14:paraId="706BC529" w14:textId="77777777" w:rsidR="00F360FE" w:rsidRDefault="00F360FE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7BD63E6E" w14:textId="77777777" w:rsidR="00D42464" w:rsidRDefault="00B22A12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Name of nominee</w:t>
      </w:r>
      <w:r w:rsidR="00C86DA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AE7F5F">
        <w:rPr>
          <w:rFonts w:asciiTheme="minorHAnsi" w:hAnsiTheme="minorHAnsi" w:cstheme="minorHAnsi"/>
          <w:color w:val="000000"/>
          <w:lang w:val="en-US"/>
        </w:rPr>
        <w:t xml:space="preserve">individual </w:t>
      </w:r>
      <w:r w:rsidR="00C86DAD">
        <w:rPr>
          <w:rFonts w:asciiTheme="minorHAnsi" w:hAnsiTheme="minorHAnsi" w:cstheme="minorHAnsi"/>
          <w:color w:val="000000"/>
          <w:lang w:val="en-US"/>
        </w:rPr>
        <w:t>or</w:t>
      </w:r>
      <w:r w:rsidR="00000701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000701">
        <w:rPr>
          <w:rFonts w:asciiTheme="minorHAnsi" w:hAnsiTheme="minorHAnsi" w:cstheme="minorHAnsi"/>
          <w:color w:val="000000"/>
          <w:lang w:val="en-US"/>
        </w:rPr>
        <w:t>organi</w:t>
      </w:r>
      <w:r w:rsidR="007D3B02">
        <w:rPr>
          <w:rFonts w:asciiTheme="minorHAnsi" w:hAnsiTheme="minorHAnsi" w:cstheme="minorHAnsi"/>
          <w:color w:val="000000"/>
          <w:lang w:val="en-US"/>
        </w:rPr>
        <w:t>s</w:t>
      </w:r>
      <w:r w:rsidR="00000701">
        <w:rPr>
          <w:rFonts w:asciiTheme="minorHAnsi" w:hAnsiTheme="minorHAnsi" w:cstheme="minorHAnsi"/>
          <w:color w:val="000000"/>
          <w:lang w:val="en-US"/>
        </w:rPr>
        <w:t>ation</w:t>
      </w:r>
      <w:proofErr w:type="spellEnd"/>
      <w:r w:rsidR="00000701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</w:t>
      </w:r>
      <w:r w:rsidR="00857579">
        <w:rPr>
          <w:rFonts w:asciiTheme="minorHAnsi" w:hAnsiTheme="minorHAnsi" w:cstheme="minorHAnsi"/>
          <w:color w:val="000000"/>
          <w:lang w:val="en-US"/>
        </w:rPr>
        <w:t>________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</w:t>
      </w:r>
    </w:p>
    <w:p w14:paraId="474B6FD4" w14:textId="05507CF4" w:rsidR="00B22A12" w:rsidRPr="00F10725" w:rsidRDefault="00D42464" w:rsidP="00F1072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A4A01D" wp14:editId="34364DD2">
                <wp:simplePos x="0" y="0"/>
                <wp:positionH relativeFrom="margin">
                  <wp:posOffset>-631825</wp:posOffset>
                </wp:positionH>
                <wp:positionV relativeFrom="paragraph">
                  <wp:posOffset>-730518</wp:posOffset>
                </wp:positionV>
                <wp:extent cx="7105650" cy="10258425"/>
                <wp:effectExtent l="0" t="0" r="19050" b="28575"/>
                <wp:wrapNone/>
                <wp:docPr id="1358189691" name="Rectangle 135818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025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F5F71" id="Rectangle 1358189691" o:spid="_x0000_s1026" style="position:absolute;margin-left:-49.75pt;margin-top:-57.5pt;width:559.5pt;height:807.7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" filled="f" strokecolor="#ed7d31 [3205]" strokeweight="1pt">
                <w10:wrap anchorx="margin"/>
              </v:rect>
            </w:pict>
          </mc:Fallback>
        </mc:AlternateContent>
      </w:r>
      <w:r w:rsidR="00B22A12">
        <w:rPr>
          <w:rFonts w:asciiTheme="minorHAnsi" w:hAnsiTheme="minorHAnsi" w:cstheme="minorHAnsi"/>
          <w:color w:val="000000"/>
          <w:lang w:val="en-US"/>
        </w:rPr>
        <w:t>Reason for nomination (</w:t>
      </w:r>
      <w:r w:rsidR="00C9484B">
        <w:rPr>
          <w:rFonts w:asciiTheme="minorHAnsi" w:hAnsiTheme="minorHAnsi" w:cstheme="minorHAnsi"/>
          <w:color w:val="000000"/>
          <w:lang w:val="en-US"/>
        </w:rPr>
        <w:t>up to</w:t>
      </w:r>
      <w:r w:rsidR="00B22A12">
        <w:rPr>
          <w:rFonts w:asciiTheme="minorHAnsi" w:hAnsiTheme="minorHAnsi" w:cstheme="minorHAnsi"/>
          <w:color w:val="000000"/>
          <w:lang w:val="en-US"/>
        </w:rPr>
        <w:t xml:space="preserve"> 250 words)</w:t>
      </w:r>
    </w:p>
    <w:p w14:paraId="7074FEDD" w14:textId="5B212C40" w:rsidR="00435335" w:rsidRDefault="00857579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5E31EEF" w14:textId="22AB8811" w:rsidR="00435335" w:rsidRDefault="00DD286E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08251793" w14:textId="77777777" w:rsidR="00435335" w:rsidRDefault="00435335" w:rsidP="0043533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72C65E1D" w14:textId="48DEC593" w:rsidR="0055112E" w:rsidRDefault="00C9484B" w:rsidP="0055112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/>
          <w:lang w:val="en-US"/>
        </w:rPr>
        <w:br/>
      </w:r>
      <w:r>
        <w:rPr>
          <w:rFonts w:asciiTheme="minorHAnsi" w:hAnsiTheme="minorHAnsi" w:cstheme="minorHAnsi"/>
          <w:color w:val="000000"/>
          <w:lang w:val="en-US"/>
        </w:rPr>
        <w:br/>
        <w:t>___________________________________________________________________________</w:t>
      </w:r>
    </w:p>
    <w:p w14:paraId="547DA9F1" w14:textId="6F67ADC9" w:rsidR="008267E3" w:rsidRPr="00CA7EC1" w:rsidRDefault="008267E3" w:rsidP="0055112E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6BC9AABE" w14:textId="1AEE87BF" w:rsidR="00873567" w:rsidRPr="00533F82" w:rsidRDefault="00621B8D" w:rsidP="00873567">
      <w:pPr>
        <w:spacing w:before="100" w:beforeAutospacing="1" w:after="100" w:afterAutospacing="1"/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</w:rPr>
        <w:br/>
      </w:r>
      <w:r w:rsidR="00873567">
        <w:rPr>
          <w:rFonts w:asciiTheme="minorHAnsi" w:hAnsiTheme="minorHAnsi" w:cstheme="minorHAnsi"/>
          <w:b/>
          <w:bCs/>
          <w:color w:val="ED7D31" w:themeColor="accent2"/>
        </w:rPr>
        <w:t>MEDIA CRITICS</w:t>
      </w:r>
      <w:r w:rsidR="00EE794C">
        <w:rPr>
          <w:rFonts w:asciiTheme="minorHAnsi" w:hAnsiTheme="minorHAnsi" w:cstheme="minorHAnsi"/>
          <w:b/>
          <w:bCs/>
          <w:color w:val="ED7D31" w:themeColor="accent2"/>
        </w:rPr>
        <w:t xml:space="preserve"> CHOICE</w:t>
      </w:r>
    </w:p>
    <w:p w14:paraId="32A82114" w14:textId="42D48471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stination</w:t>
      </w:r>
      <w:r w:rsidR="00873567">
        <w:rPr>
          <w:rFonts w:asciiTheme="minorHAnsi" w:hAnsiTheme="minorHAnsi" w:cstheme="minorHAnsi"/>
          <w:color w:val="000000"/>
        </w:rPr>
        <w:t xml:space="preserve"> of the Y</w:t>
      </w:r>
      <w:r w:rsidR="00873567" w:rsidRPr="00102D46">
        <w:rPr>
          <w:rFonts w:asciiTheme="minorHAnsi" w:hAnsiTheme="minorHAnsi" w:cstheme="minorHAnsi"/>
          <w:color w:val="000000"/>
        </w:rPr>
        <w:t>ear</w:t>
      </w:r>
    </w:p>
    <w:p w14:paraId="7709BF06" w14:textId="6DE9BA57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ur Operator of the Year</w:t>
      </w:r>
    </w:p>
    <w:p w14:paraId="4BF24350" w14:textId="734254A1" w:rsidR="00873567" w:rsidRDefault="00EE794C" w:rsidP="00873567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 / Representation Company of the Year</w:t>
      </w:r>
    </w:p>
    <w:p w14:paraId="3E4CD672" w14:textId="77777777" w:rsidR="003D34D9" w:rsidRDefault="003D34D9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06AADE0" w14:textId="40EC131B" w:rsidR="00873567" w:rsidRPr="00F10725" w:rsidRDefault="00873567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Which category are you submitting an entry for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________________</w:t>
      </w:r>
      <w:r>
        <w:rPr>
          <w:rFonts w:asciiTheme="minorHAnsi" w:hAnsiTheme="minorHAnsi" w:cstheme="minorHAnsi"/>
          <w:color w:val="000000"/>
          <w:lang w:val="en-US"/>
        </w:rPr>
        <w:t>_____</w:t>
      </w:r>
    </w:p>
    <w:p w14:paraId="41BA3566" w14:textId="77777777" w:rsidR="003D34D9" w:rsidRDefault="003D34D9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</w:p>
    <w:p w14:paraId="0210600E" w14:textId="1F48AA4E" w:rsidR="00873567" w:rsidRDefault="00873567" w:rsidP="00873567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Name of </w:t>
      </w:r>
      <w:r w:rsidR="00897CD3">
        <w:rPr>
          <w:rFonts w:asciiTheme="minorHAnsi" w:hAnsiTheme="minorHAnsi" w:cstheme="minorHAnsi"/>
          <w:color w:val="000000"/>
          <w:lang w:val="en-US"/>
        </w:rPr>
        <w:t xml:space="preserve">destination or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organisation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F10725">
        <w:rPr>
          <w:rFonts w:asciiTheme="minorHAnsi" w:hAnsiTheme="minorHAnsi" w:cstheme="minorHAnsi"/>
          <w:color w:val="000000"/>
          <w:lang w:val="en-US"/>
        </w:rPr>
        <w:t>______________</w:t>
      </w:r>
      <w:r>
        <w:rPr>
          <w:rFonts w:asciiTheme="minorHAnsi" w:hAnsiTheme="minorHAnsi" w:cstheme="minorHAnsi"/>
          <w:color w:val="000000"/>
          <w:lang w:val="en-US"/>
        </w:rPr>
        <w:t>____________</w:t>
      </w:r>
      <w:r w:rsidRPr="00F10725">
        <w:rPr>
          <w:rFonts w:asciiTheme="minorHAnsi" w:hAnsiTheme="minorHAnsi" w:cstheme="minorHAnsi"/>
          <w:color w:val="000000"/>
          <w:lang w:val="en-US"/>
        </w:rPr>
        <w:t>_____________</w:t>
      </w:r>
      <w:r w:rsidR="00897CD3">
        <w:rPr>
          <w:rFonts w:asciiTheme="minorHAnsi" w:hAnsiTheme="minorHAnsi" w:cstheme="minorHAnsi"/>
          <w:color w:val="000000"/>
          <w:lang w:val="en-US"/>
        </w:rPr>
        <w:t>______</w:t>
      </w:r>
    </w:p>
    <w:p w14:paraId="66F4C0DD" w14:textId="2A6B5020" w:rsidR="00EE794C" w:rsidRPr="00F10725" w:rsidRDefault="007A6FB1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R</w:t>
      </w:r>
      <w:r w:rsidR="00EE794C">
        <w:rPr>
          <w:rFonts w:asciiTheme="minorHAnsi" w:hAnsiTheme="minorHAnsi" w:cstheme="minorHAnsi"/>
          <w:color w:val="000000"/>
          <w:lang w:val="en-US"/>
        </w:rPr>
        <w:t>eason for nomination (up to 250 words)</w:t>
      </w:r>
    </w:p>
    <w:p w14:paraId="5697BCC5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631AD48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0AD16339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1DD840CD" w14:textId="77777777" w:rsidR="00EE794C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  <w:r>
        <w:rPr>
          <w:rFonts w:asciiTheme="minorHAnsi" w:hAnsiTheme="minorHAnsi" w:cstheme="minorHAnsi"/>
          <w:color w:val="000000"/>
          <w:lang w:val="en-US"/>
        </w:rPr>
        <w:br/>
      </w:r>
      <w:r>
        <w:rPr>
          <w:rFonts w:asciiTheme="minorHAnsi" w:hAnsiTheme="minorHAnsi" w:cstheme="minorHAnsi"/>
          <w:color w:val="000000"/>
          <w:lang w:val="en-US"/>
        </w:rPr>
        <w:br/>
        <w:t>___________________________________________________________________________</w:t>
      </w:r>
    </w:p>
    <w:p w14:paraId="5DE48CF2" w14:textId="72C4B396" w:rsidR="00EE794C" w:rsidRPr="00CA7EC1" w:rsidRDefault="00EE794C" w:rsidP="00EE794C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</w:t>
      </w:r>
    </w:p>
    <w:p w14:paraId="63448CA3" w14:textId="77777777" w:rsidR="00873567" w:rsidRDefault="00873567" w:rsidP="00621B8D">
      <w:pPr>
        <w:jc w:val="center"/>
        <w:rPr>
          <w:rFonts w:asciiTheme="minorHAnsi" w:hAnsiTheme="minorHAnsi" w:cstheme="minorHAnsi"/>
        </w:rPr>
      </w:pPr>
    </w:p>
    <w:p w14:paraId="4B79E3A0" w14:textId="6EEF094C" w:rsidR="004F6CEC" w:rsidRPr="00A82B74" w:rsidRDefault="000B5958" w:rsidP="00621B8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mail your submission to Byron Shirto at </w:t>
      </w:r>
      <w:hyperlink r:id="rId12" w:history="1">
        <w:r w:rsidR="00861E82" w:rsidRPr="00EA330D">
          <w:rPr>
            <w:rStyle w:val="Hyperlink"/>
            <w:rFonts w:asciiTheme="minorHAnsi" w:hAnsiTheme="minorHAnsi" w:cstheme="minorHAnsi"/>
          </w:rPr>
          <w:t>info@inspireglobal.travel</w:t>
        </w:r>
      </w:hyperlink>
      <w:r w:rsidR="00861E82">
        <w:rPr>
          <w:rFonts w:asciiTheme="minorHAnsi" w:hAnsiTheme="minorHAnsi" w:cstheme="minorHAnsi"/>
        </w:rPr>
        <w:t>. A</w:t>
      </w:r>
      <w:r w:rsidR="00621B8D">
        <w:rPr>
          <w:rFonts w:asciiTheme="minorHAnsi" w:hAnsiTheme="minorHAnsi" w:cstheme="minorHAnsi"/>
        </w:rPr>
        <w:t xml:space="preserve"> member of our team will be in touch in due course.</w:t>
      </w:r>
    </w:p>
    <w:sectPr w:rsidR="004F6CEC" w:rsidRPr="00A82B74" w:rsidSect="007232EB">
      <w:pgSz w:w="11900" w:h="16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50FB" w14:textId="77777777" w:rsidR="007232EB" w:rsidRDefault="007232EB" w:rsidP="00361780">
      <w:r>
        <w:separator/>
      </w:r>
    </w:p>
  </w:endnote>
  <w:endnote w:type="continuationSeparator" w:id="0">
    <w:p w14:paraId="7109ABF9" w14:textId="77777777" w:rsidR="007232EB" w:rsidRDefault="007232EB" w:rsidP="003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DB31" w14:textId="77777777" w:rsidR="007232EB" w:rsidRDefault="007232EB" w:rsidP="00361780">
      <w:r>
        <w:separator/>
      </w:r>
    </w:p>
  </w:footnote>
  <w:footnote w:type="continuationSeparator" w:id="0">
    <w:p w14:paraId="5313827A" w14:textId="77777777" w:rsidR="007232EB" w:rsidRDefault="007232EB" w:rsidP="0036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378"/>
    <w:multiLevelType w:val="hybridMultilevel"/>
    <w:tmpl w:val="BAA2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16A8"/>
    <w:multiLevelType w:val="multilevel"/>
    <w:tmpl w:val="C83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26565"/>
    <w:multiLevelType w:val="hybridMultilevel"/>
    <w:tmpl w:val="217C0096"/>
    <w:lvl w:ilvl="0" w:tplc="C6122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69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00F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A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44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6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05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EF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42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358F4"/>
    <w:multiLevelType w:val="hybridMultilevel"/>
    <w:tmpl w:val="2FC640C8"/>
    <w:lvl w:ilvl="0" w:tplc="DC508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A830C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CA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4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A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4F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0D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E250B9"/>
    <w:multiLevelType w:val="multilevel"/>
    <w:tmpl w:val="267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418AE"/>
    <w:multiLevelType w:val="hybridMultilevel"/>
    <w:tmpl w:val="0D024BF4"/>
    <w:lvl w:ilvl="0" w:tplc="5334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F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04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C49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69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7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E2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2D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0E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614F3"/>
    <w:multiLevelType w:val="hybridMultilevel"/>
    <w:tmpl w:val="E5325F2E"/>
    <w:lvl w:ilvl="0" w:tplc="CC34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C8C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3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A4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ED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0F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2E5220"/>
    <w:multiLevelType w:val="hybridMultilevel"/>
    <w:tmpl w:val="AB264EBC"/>
    <w:lvl w:ilvl="0" w:tplc="1196EA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E20CD"/>
    <w:multiLevelType w:val="hybridMultilevel"/>
    <w:tmpl w:val="421C85D6"/>
    <w:lvl w:ilvl="0" w:tplc="F7B0C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6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E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0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4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CE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65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CD02DE"/>
    <w:multiLevelType w:val="multilevel"/>
    <w:tmpl w:val="4C1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A10E4"/>
    <w:multiLevelType w:val="hybridMultilevel"/>
    <w:tmpl w:val="6C381D06"/>
    <w:lvl w:ilvl="0" w:tplc="F8B8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3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AF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A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F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8F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0D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A4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8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0011C"/>
    <w:multiLevelType w:val="hybridMultilevel"/>
    <w:tmpl w:val="8A44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45446">
    <w:abstractNumId w:val="1"/>
  </w:num>
  <w:num w:numId="2" w16cid:durableId="704059142">
    <w:abstractNumId w:val="9"/>
  </w:num>
  <w:num w:numId="3" w16cid:durableId="1295985918">
    <w:abstractNumId w:val="11"/>
  </w:num>
  <w:num w:numId="4" w16cid:durableId="755830964">
    <w:abstractNumId w:val="4"/>
  </w:num>
  <w:num w:numId="5" w16cid:durableId="548961738">
    <w:abstractNumId w:val="0"/>
  </w:num>
  <w:num w:numId="6" w16cid:durableId="1919706301">
    <w:abstractNumId w:val="3"/>
  </w:num>
  <w:num w:numId="7" w16cid:durableId="787772445">
    <w:abstractNumId w:val="7"/>
  </w:num>
  <w:num w:numId="8" w16cid:durableId="674458270">
    <w:abstractNumId w:val="10"/>
  </w:num>
  <w:num w:numId="9" w16cid:durableId="1883204194">
    <w:abstractNumId w:val="2"/>
  </w:num>
  <w:num w:numId="10" w16cid:durableId="1038776008">
    <w:abstractNumId w:val="5"/>
  </w:num>
  <w:num w:numId="11" w16cid:durableId="888608104">
    <w:abstractNumId w:val="6"/>
  </w:num>
  <w:num w:numId="12" w16cid:durableId="177165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90"/>
    <w:rsid w:val="00000701"/>
    <w:rsid w:val="00001B1B"/>
    <w:rsid w:val="00044497"/>
    <w:rsid w:val="00080BD9"/>
    <w:rsid w:val="000A04D1"/>
    <w:rsid w:val="000B5958"/>
    <w:rsid w:val="000C1775"/>
    <w:rsid w:val="000C1CF4"/>
    <w:rsid w:val="000D1A39"/>
    <w:rsid w:val="000F37A9"/>
    <w:rsid w:val="00102D46"/>
    <w:rsid w:val="00114786"/>
    <w:rsid w:val="00116B62"/>
    <w:rsid w:val="00136246"/>
    <w:rsid w:val="00137717"/>
    <w:rsid w:val="00144A3B"/>
    <w:rsid w:val="001469A0"/>
    <w:rsid w:val="001A54C9"/>
    <w:rsid w:val="001C73B1"/>
    <w:rsid w:val="00246D55"/>
    <w:rsid w:val="00282A68"/>
    <w:rsid w:val="002A54B6"/>
    <w:rsid w:val="002A7288"/>
    <w:rsid w:val="002F1457"/>
    <w:rsid w:val="00302DFD"/>
    <w:rsid w:val="0030383A"/>
    <w:rsid w:val="0030580C"/>
    <w:rsid w:val="003273CC"/>
    <w:rsid w:val="00343A10"/>
    <w:rsid w:val="00361780"/>
    <w:rsid w:val="003905D0"/>
    <w:rsid w:val="003B088F"/>
    <w:rsid w:val="003D34D9"/>
    <w:rsid w:val="003E22F9"/>
    <w:rsid w:val="00401FB8"/>
    <w:rsid w:val="00414DB0"/>
    <w:rsid w:val="004200A1"/>
    <w:rsid w:val="00435335"/>
    <w:rsid w:val="00444F2D"/>
    <w:rsid w:val="004B1B2B"/>
    <w:rsid w:val="004C1BD1"/>
    <w:rsid w:val="004E34A7"/>
    <w:rsid w:val="004F6CEC"/>
    <w:rsid w:val="00511EAB"/>
    <w:rsid w:val="00533F82"/>
    <w:rsid w:val="0055112E"/>
    <w:rsid w:val="005D213F"/>
    <w:rsid w:val="005D61F9"/>
    <w:rsid w:val="005F7D74"/>
    <w:rsid w:val="00620027"/>
    <w:rsid w:val="00621B8D"/>
    <w:rsid w:val="00622867"/>
    <w:rsid w:val="0066312D"/>
    <w:rsid w:val="00686C9A"/>
    <w:rsid w:val="006F22C0"/>
    <w:rsid w:val="0070649D"/>
    <w:rsid w:val="00710F6C"/>
    <w:rsid w:val="007208C9"/>
    <w:rsid w:val="007232EB"/>
    <w:rsid w:val="00733BAC"/>
    <w:rsid w:val="007444AC"/>
    <w:rsid w:val="00771C06"/>
    <w:rsid w:val="00795D55"/>
    <w:rsid w:val="00797A18"/>
    <w:rsid w:val="007A6FB1"/>
    <w:rsid w:val="007D3B02"/>
    <w:rsid w:val="008267E3"/>
    <w:rsid w:val="00857579"/>
    <w:rsid w:val="00861E82"/>
    <w:rsid w:val="00873567"/>
    <w:rsid w:val="0087687E"/>
    <w:rsid w:val="00893648"/>
    <w:rsid w:val="00896743"/>
    <w:rsid w:val="00897CD3"/>
    <w:rsid w:val="008A3661"/>
    <w:rsid w:val="008F046A"/>
    <w:rsid w:val="008F533B"/>
    <w:rsid w:val="0092060A"/>
    <w:rsid w:val="0095241D"/>
    <w:rsid w:val="00995EF3"/>
    <w:rsid w:val="009A19CB"/>
    <w:rsid w:val="00A33092"/>
    <w:rsid w:val="00A82B74"/>
    <w:rsid w:val="00A8487D"/>
    <w:rsid w:val="00A901F7"/>
    <w:rsid w:val="00A90599"/>
    <w:rsid w:val="00AA21AF"/>
    <w:rsid w:val="00AC5F9B"/>
    <w:rsid w:val="00AE7F5F"/>
    <w:rsid w:val="00B22A12"/>
    <w:rsid w:val="00B67053"/>
    <w:rsid w:val="00B7546F"/>
    <w:rsid w:val="00B76F22"/>
    <w:rsid w:val="00B922B4"/>
    <w:rsid w:val="00BA7625"/>
    <w:rsid w:val="00BB7A5C"/>
    <w:rsid w:val="00C05FC2"/>
    <w:rsid w:val="00C4319F"/>
    <w:rsid w:val="00C67939"/>
    <w:rsid w:val="00C73CA3"/>
    <w:rsid w:val="00C83D99"/>
    <w:rsid w:val="00C86DAD"/>
    <w:rsid w:val="00C9484B"/>
    <w:rsid w:val="00C96033"/>
    <w:rsid w:val="00C96B90"/>
    <w:rsid w:val="00CA7EC1"/>
    <w:rsid w:val="00CB56CE"/>
    <w:rsid w:val="00CB5F68"/>
    <w:rsid w:val="00D33386"/>
    <w:rsid w:val="00D42464"/>
    <w:rsid w:val="00D84225"/>
    <w:rsid w:val="00D9722B"/>
    <w:rsid w:val="00DB129F"/>
    <w:rsid w:val="00DB1B22"/>
    <w:rsid w:val="00DB712F"/>
    <w:rsid w:val="00DD15DA"/>
    <w:rsid w:val="00DD286E"/>
    <w:rsid w:val="00DE5355"/>
    <w:rsid w:val="00E02F10"/>
    <w:rsid w:val="00E14FDA"/>
    <w:rsid w:val="00E20D9C"/>
    <w:rsid w:val="00E272B1"/>
    <w:rsid w:val="00E339A0"/>
    <w:rsid w:val="00EA4484"/>
    <w:rsid w:val="00ED0C91"/>
    <w:rsid w:val="00EE794C"/>
    <w:rsid w:val="00F00FB4"/>
    <w:rsid w:val="00F1015A"/>
    <w:rsid w:val="00F10725"/>
    <w:rsid w:val="00F360FE"/>
    <w:rsid w:val="00F37045"/>
    <w:rsid w:val="00F54D1A"/>
    <w:rsid w:val="00F73CAB"/>
    <w:rsid w:val="00F779E4"/>
    <w:rsid w:val="00F9566C"/>
    <w:rsid w:val="00F969A3"/>
    <w:rsid w:val="00FC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51CA"/>
  <w14:defaultImageDpi w14:val="32767"/>
  <w15:chartTrackingRefBased/>
  <w15:docId w15:val="{89819022-FFAA-DB4E-82FA-463E427E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6B9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96B90"/>
    <w:pPr>
      <w:spacing w:before="100" w:beforeAutospacing="1" w:after="100" w:afterAutospacing="1"/>
      <w:outlineLvl w:val="0"/>
    </w:pPr>
    <w:rPr>
      <w:rFonts w:eastAsia="Times New Roman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96B90"/>
    <w:pPr>
      <w:spacing w:before="100" w:beforeAutospacing="1" w:after="100" w:afterAutospacing="1"/>
      <w:outlineLvl w:val="1"/>
    </w:pPr>
    <w:rPr>
      <w:rFonts w:eastAsia="Times New Roman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90"/>
    <w:rPr>
      <w:rFonts w:ascii="Calibri" w:eastAsia="Times New Roman" w:hAnsi="Calibri" w:cs="Calibri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B90"/>
    <w:rPr>
      <w:rFonts w:ascii="Calibri" w:eastAsia="Times New Roman" w:hAnsi="Calibri" w:cs="Calibri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C96B90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96B90"/>
    <w:pPr>
      <w:spacing w:before="100" w:beforeAutospacing="1" w:after="100" w:afterAutospacing="1"/>
    </w:pPr>
    <w:rPr>
      <w:rFonts w:eastAsiaTheme="minorHAns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C96B90"/>
  </w:style>
  <w:style w:type="character" w:styleId="UnresolvedMention">
    <w:name w:val="Unresolved Mention"/>
    <w:basedOn w:val="DefaultParagraphFont"/>
    <w:uiPriority w:val="99"/>
    <w:rsid w:val="00C96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7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1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8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nspireglobal.trave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D2D82E5E2504E9E39D80130303D88" ma:contentTypeVersion="18" ma:contentTypeDescription="Create a new document." ma:contentTypeScope="" ma:versionID="9c4d8e9e225ca94f0cb54dcabe648400">
  <xsd:schema xmlns:xsd="http://www.w3.org/2001/XMLSchema" xmlns:xs="http://www.w3.org/2001/XMLSchema" xmlns:p="http://schemas.microsoft.com/office/2006/metadata/properties" xmlns:ns2="32ce0ed4-5fc7-4274-98f8-d11fe98f2275" xmlns:ns3="9c88925d-fff4-4058-9d41-01776a812271" targetNamespace="http://schemas.microsoft.com/office/2006/metadata/properties" ma:root="true" ma:fieldsID="75b803e4917d75990572fbcbd1cca9b2" ns2:_="" ns3:_="">
    <xsd:import namespace="32ce0ed4-5fc7-4274-98f8-d11fe98f2275"/>
    <xsd:import namespace="9c88925d-fff4-4058-9d41-01776a81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0ed4-5fc7-4274-98f8-d11fe98f2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97caa-aa9a-4404-a71d-391f6a3ca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8925d-fff4-4058-9d41-01776a81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d6ed80-48bd-4a30-abf4-d4de7464abfa}" ma:internalName="TaxCatchAll" ma:showField="CatchAllData" ma:web="9c88925d-fff4-4058-9d41-01776a812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e0ed4-5fc7-4274-98f8-d11fe98f2275">
      <Terms xmlns="http://schemas.microsoft.com/office/infopath/2007/PartnerControls"/>
    </lcf76f155ced4ddcb4097134ff3c332f>
    <TaxCatchAll xmlns="9c88925d-fff4-4058-9d41-01776a812271" xsi:nil="true"/>
  </documentManagement>
</p:properties>
</file>

<file path=customXml/itemProps1.xml><?xml version="1.0" encoding="utf-8"?>
<ds:datastoreItem xmlns:ds="http://schemas.openxmlformats.org/officeDocument/2006/customXml" ds:itemID="{72989947-70B7-4053-BB41-2D33FA412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27768-7892-5E4C-B3E3-61B7F82E4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B6D24-289E-45F7-92ED-041ADB2A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0ed4-5fc7-4274-98f8-d11fe98f2275"/>
    <ds:schemaRef ds:uri="9c88925d-fff4-4058-9d41-01776a812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4BDF4-D1CF-4080-B60B-EF16C0A7769E}">
  <ds:schemaRefs>
    <ds:schemaRef ds:uri="http://schemas.microsoft.com/office/2006/metadata/properties"/>
    <ds:schemaRef ds:uri="http://schemas.microsoft.com/office/infopath/2007/PartnerControls"/>
    <ds:schemaRef ds:uri="32ce0ed4-5fc7-4274-98f8-d11fe98f2275"/>
    <ds:schemaRef ds:uri="9c88925d-fff4-4058-9d41-01776a8122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Shirto</dc:creator>
  <cp:keywords/>
  <dc:description/>
  <cp:lastModifiedBy>Byron Shirto</cp:lastModifiedBy>
  <cp:revision>52</cp:revision>
  <dcterms:created xsi:type="dcterms:W3CDTF">2023-01-09T16:23:00Z</dcterms:created>
  <dcterms:modified xsi:type="dcterms:W3CDTF">2024-0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D2D82E5E2504E9E39D80130303D88</vt:lpwstr>
  </property>
  <property fmtid="{D5CDD505-2E9C-101B-9397-08002B2CF9AE}" pid="3" name="MediaServiceImageTags">
    <vt:lpwstr/>
  </property>
</Properties>
</file>